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42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A37038" w14:paraId="6F5AA2E7" w14:textId="5D34F170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5910C7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0811A7">
        <w:rPr>
          <w:rFonts w:ascii="Times New Roman" w:hAnsi="Times New Roman" w:cs="Times New Roman"/>
          <w:b/>
          <w:sz w:val="24"/>
          <w:szCs w:val="24"/>
        </w:rPr>
        <w:t>Wagner José Fernande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RPr="001E51B0" w:rsidP="00E54713" w14:paraId="3989A5F2" w14:textId="6F60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A37038" w14:paraId="11A45BFE" w14:textId="583B08A7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CB7646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97C81">
        <w:rPr>
          <w:rFonts w:ascii="Times New Roman" w:hAnsi="Times New Roman" w:cs="Times New Roman"/>
          <w:b/>
          <w:sz w:val="24"/>
          <w:szCs w:val="24"/>
        </w:rPr>
        <w:t>Wagner José Fernande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0E4D33">
        <w:rPr>
          <w:rFonts w:ascii="Times New Roman" w:hAnsi="Times New Roman" w:cs="Times New Roman"/>
          <w:sz w:val="24"/>
          <w:szCs w:val="24"/>
        </w:rPr>
        <w:t>ria de Govern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7646">
        <w:rPr>
          <w:rFonts w:ascii="Times New Roman" w:hAnsi="Times New Roman" w:cs="Times New Roman"/>
          <w:sz w:val="24"/>
          <w:szCs w:val="24"/>
        </w:rPr>
        <w:t>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8D44DE" w:rsidRPr="008D44DE" w:rsidP="008D44DE" w14:paraId="7767F29D" w14:textId="760445A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44DE">
        <w:rPr>
          <w:rFonts w:ascii="Times New Roman" w:hAnsi="Times New Roman" w:cs="Times New Roman"/>
          <w:b/>
          <w:sz w:val="24"/>
          <w:szCs w:val="24"/>
        </w:rPr>
        <w:t>Wagner José Fernandes</w:t>
      </w:r>
      <w:r w:rsidRPr="008D44DE" w:rsidR="000811A7">
        <w:rPr>
          <w:rFonts w:ascii="Times New Roman" w:hAnsi="Times New Roman" w:cs="Times New Roman"/>
          <w:sz w:val="24"/>
          <w:szCs w:val="24"/>
        </w:rPr>
        <w:t>, nascido em 23/11/1972 na cidade de Florínia/SP, logo fixou residência em Itapevi em meados de 1981, filho de Maria José e Teresiário (</w:t>
      </w:r>
      <w:r w:rsidRPr="008D44DE">
        <w:rPr>
          <w:rFonts w:ascii="Times New Roman" w:hAnsi="Times New Roman" w:cs="Times New Roman"/>
          <w:sz w:val="24"/>
          <w:szCs w:val="24"/>
        </w:rPr>
        <w:t>Sr. Tico</w:t>
      </w:r>
      <w:r w:rsidRPr="008D44DE" w:rsidR="000811A7">
        <w:rPr>
          <w:rFonts w:ascii="Times New Roman" w:hAnsi="Times New Roman" w:cs="Times New Roman"/>
          <w:sz w:val="24"/>
          <w:szCs w:val="24"/>
        </w:rPr>
        <w:t xml:space="preserve">), casado com a administradora de empresas Erlandia, pai da jovem Ana Clara, é formado em Gestão Pública. Foi assessor e chefe de gabinete no Legislativo Municipal de Itapevi de 2012 a 2017.  </w:t>
      </w:r>
    </w:p>
    <w:p w:rsidR="000811A7" w:rsidRPr="008D44DE" w:rsidP="008D44DE" w14:paraId="5E15982C" w14:textId="517A2A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44DE">
        <w:rPr>
          <w:rFonts w:ascii="Times New Roman" w:hAnsi="Times New Roman" w:cs="Times New Roman"/>
          <w:sz w:val="24"/>
          <w:szCs w:val="24"/>
        </w:rPr>
        <w:t>No E</w:t>
      </w:r>
      <w:r w:rsidRPr="008D44DE">
        <w:rPr>
          <w:rFonts w:ascii="Times New Roman" w:hAnsi="Times New Roman" w:cs="Times New Roman"/>
          <w:sz w:val="24"/>
          <w:szCs w:val="24"/>
        </w:rPr>
        <w:t xml:space="preserve">xecutivo, atuou como Secretário Adjunto de Governo de janeiro de 2017 a junho de 2020, quando assumiu a função de Secretário de Governo a convite do Exmo. Sr. Prefeito Igor Soares e Vice Marcos Godoy – Teco, com a missão de entregar ao município de Itapevi trabalho de excelência, sendo o percussor e interlocutor entre os Poderes Executivo e Legislativo o que tem feito com competência e apreço.  </w:t>
      </w:r>
    </w:p>
    <w:p w:rsidR="00E54713" w:rsidP="00E54713" w14:paraId="1A87DD8B" w14:textId="642DD3A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C11D5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97C81">
        <w:rPr>
          <w:rFonts w:ascii="Times New Roman" w:hAnsi="Times New Roman" w:cs="Times New Roman"/>
          <w:b/>
          <w:sz w:val="24"/>
          <w:szCs w:val="24"/>
        </w:rPr>
        <w:t>Wagner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D44DE" w:rsidP="00E54713" w14:paraId="79C01FE7" w14:textId="2BC9A98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54713" w:rsidP="00EE46D3" w14:paraId="163347B9" w14:textId="727857C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2108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909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E46D3">
        <w:rPr>
          <w:rFonts w:ascii="Times New Roman" w:hAnsi="Times New Roman" w:cs="Times New Roman"/>
          <w:sz w:val="24"/>
          <w:szCs w:val="24"/>
        </w:rPr>
        <w:t>02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A73FC4" w:rsidP="00EE46D3" w14:paraId="4FCB352E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75E1" w:rsidRPr="00EE46D3" w:rsidP="00EE46D3" w14:paraId="7869EFA5" w14:textId="6DEF73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6CD80D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5738F"/>
    <w:rsid w:val="00074A8F"/>
    <w:rsid w:val="000811A7"/>
    <w:rsid w:val="00097B46"/>
    <w:rsid w:val="000E4D33"/>
    <w:rsid w:val="000F2C3E"/>
    <w:rsid w:val="00110DFC"/>
    <w:rsid w:val="00111870"/>
    <w:rsid w:val="001207F6"/>
    <w:rsid w:val="00132B0E"/>
    <w:rsid w:val="00152AE5"/>
    <w:rsid w:val="0016746C"/>
    <w:rsid w:val="00184493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6145B"/>
    <w:rsid w:val="004A1A33"/>
    <w:rsid w:val="004B11B6"/>
    <w:rsid w:val="004E2A59"/>
    <w:rsid w:val="004F0029"/>
    <w:rsid w:val="00523BF7"/>
    <w:rsid w:val="00531074"/>
    <w:rsid w:val="00534B3E"/>
    <w:rsid w:val="005424BC"/>
    <w:rsid w:val="00574428"/>
    <w:rsid w:val="0057480D"/>
    <w:rsid w:val="005910C7"/>
    <w:rsid w:val="00597C81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8D44DE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3FC4"/>
    <w:rsid w:val="00A7476F"/>
    <w:rsid w:val="00A778CE"/>
    <w:rsid w:val="00AA28F3"/>
    <w:rsid w:val="00AE23EE"/>
    <w:rsid w:val="00B015EF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439AA"/>
    <w:rsid w:val="00C5427D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31261"/>
    <w:rsid w:val="00F33BB3"/>
    <w:rsid w:val="00F534EC"/>
    <w:rsid w:val="00F72F43"/>
    <w:rsid w:val="00F95CD5"/>
    <w:rsid w:val="00FB2D25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0ED2-B8C8-436B-AA37-2B40946D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02T16:40:00Z</dcterms:created>
  <dcterms:modified xsi:type="dcterms:W3CDTF">2022-06-02T16:44:00Z</dcterms:modified>
</cp:coreProperties>
</file>